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D4" w:rsidRDefault="00E238D4">
      <w:pPr>
        <w:pStyle w:val="Corpo"/>
      </w:pPr>
    </w:p>
    <w:p w:rsidR="00E238D4" w:rsidRDefault="009326CC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B74">
        <w:rPr>
          <w:rFonts w:ascii="Times New Roman" w:hAnsi="Times New Roman"/>
          <w:b/>
          <w:bCs/>
          <w:sz w:val="24"/>
          <w:szCs w:val="24"/>
        </w:rPr>
        <w:t>FICHA DE PARTICIPANTES DO SEMI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RIO </w:t>
      </w:r>
      <w:r>
        <w:rPr>
          <w:rFonts w:ascii="Times New Roman" w:hAnsi="Times New Roman"/>
          <w:b/>
          <w:bCs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HIS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 w:rsidRPr="00033B74">
        <w:rPr>
          <w:rFonts w:ascii="Times New Roman" w:hAnsi="Times New Roman"/>
          <w:b/>
          <w:bCs/>
          <w:sz w:val="24"/>
          <w:szCs w:val="24"/>
        </w:rPr>
        <w:t>RIAS DO MOVIMENTO DOCENTE: LUTAS POR AUTONOMIA E LIBERDADE, ONTEM E HOJE</w:t>
      </w:r>
      <w:r>
        <w:rPr>
          <w:rFonts w:ascii="Times New Roman" w:hAnsi="Times New Roman"/>
          <w:b/>
          <w:bCs/>
          <w:sz w:val="24"/>
          <w:szCs w:val="24"/>
        </w:rPr>
        <w:t xml:space="preserve">” (GTHMD/GTPFS/GTPE)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29.11 a 01.12.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9</w:t>
      </w:r>
    </w:p>
    <w:p w:rsidR="00E238D4" w:rsidRDefault="009326CC">
      <w:pPr>
        <w:pStyle w:val="Corp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Rio Grande - RS - FURG</w:t>
      </w:r>
    </w:p>
    <w:tbl>
      <w:tblPr>
        <w:tblStyle w:val="TableNormal"/>
        <w:tblW w:w="864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Identificação: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Nome: </w:t>
            </w:r>
          </w:p>
        </w:tc>
      </w:tr>
      <w:tr w:rsidR="00266943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eção Sindical: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Identidade de gênero</w:t>
            </w:r>
            <w:r w:rsidR="009326C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: 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dade:                                                 Etnia/Raça: 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 w:rsidP="00761120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Instituiç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ão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Ensino: </w:t>
            </w:r>
          </w:p>
        </w:tc>
      </w:tr>
      <w:tr w:rsidR="00266943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 w:rsidP="00761120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instituição é </w:t>
            </w:r>
            <w:r w:rsidRPr="00266943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multicampi</w:t>
            </w:r>
            <w:r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 xml:space="preserve">?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</w:t>
            </w:r>
            <w:r w:rsidRPr="00266943">
              <w:rPr>
                <w:rFonts w:ascii="Times New Roman" w:hAnsi="Times New Roman"/>
                <w:sz w:val="24"/>
                <w:szCs w:val="24"/>
                <w:lang w:val="pt-PT"/>
              </w:rPr>
              <w:t>Sim     (    )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266943">
              <w:rPr>
                <w:rFonts w:ascii="Times New Roman" w:hAnsi="Times New Roman"/>
                <w:sz w:val="24"/>
                <w:szCs w:val="24"/>
                <w:lang w:val="pt-PT"/>
              </w:rPr>
              <w:t>Não</w:t>
            </w:r>
          </w:p>
        </w:tc>
      </w:tr>
      <w:tr w:rsidR="00E238D4" w:rsidRPr="00033B7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266943" w:rsidP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ual </w:t>
            </w:r>
            <w:r w:rsidRPr="00092194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campus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você atua?</w:t>
            </w:r>
          </w:p>
        </w:tc>
      </w:tr>
    </w:tbl>
    <w:p w:rsidR="00E238D4" w:rsidRDefault="00E238D4">
      <w:pPr>
        <w:pStyle w:val="Corpo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8D4" w:rsidRDefault="00E238D4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Informações sobre trabalho: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Área de conhecimento: 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Departamento: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 w:rsidP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arreira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Magistério Superior     (   ) EBTT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mpo de docência em IES: </w:t>
            </w:r>
          </w:p>
        </w:tc>
      </w:tr>
      <w:tr w:rsidR="00E238D4" w:rsidRPr="00033B7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rabalhou em outra IES?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Não     (   ) Sim   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m caso afirmativo: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(   ) Pública       (    ) Privada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Qual período? </w:t>
            </w:r>
          </w:p>
        </w:tc>
      </w:tr>
    </w:tbl>
    <w:p w:rsidR="00E238D4" w:rsidRDefault="00E238D4">
      <w:pPr>
        <w:pStyle w:val="Corpo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D4" w:rsidRDefault="00E238D4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lastRenderedPageBreak/>
              <w:t>Relação com o Sindicato: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Sindicalizado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(</w:t>
            </w:r>
            <w:proofErr w:type="gramEnd"/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sde quando em sua atual seção sindical? </w:t>
            </w:r>
          </w:p>
        </w:tc>
      </w:tr>
      <w:tr w:rsidR="00E238D4">
        <w:trPr>
          <w:trHeight w:val="6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stá atualmente ou já participou da dire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toria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seção sindical?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Sim    (    ) Não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E238D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Já participou de quais cargos na seção sindical?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retoria    (   ) Conselho de representante    (   )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onselho fiscal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266943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 w:rsidP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articipa de algum GT em sua seção sindical?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Sim         (     ) Não </w:t>
            </w:r>
          </w:p>
          <w:p w:rsidR="00266943" w:rsidRDefault="00266943" w:rsidP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e sim, qual/quais?</w:t>
            </w:r>
            <w:bookmarkStart w:id="0" w:name="_GoBack"/>
            <w:bookmarkEnd w:id="0"/>
          </w:p>
        </w:tc>
      </w:tr>
      <w:tr w:rsidR="00E238D4" w:rsidTr="00266943">
        <w:trPr>
          <w:trHeight w:val="1005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stá atualmente ou já participou da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Diretoria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Nacional do ANDES-SN?   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Sim    (    ) Não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Pr="00033B74" w:rsidRDefault="009326CC">
            <w:pPr>
              <w:jc w:val="both"/>
              <w:rPr>
                <w:lang w:val="pt-BR"/>
              </w:rPr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relação às condições de acessibilidade e permanência no evento:</w:t>
            </w:r>
          </w:p>
        </w:tc>
      </w:tr>
      <w:tr w:rsidR="00E238D4" w:rsidRPr="00033B7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Pr="00266943" w:rsidRDefault="00033B74">
            <w:pPr>
              <w:jc w:val="both"/>
              <w:rPr>
                <w:lang w:val="pt-BR"/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 pessoa com deficiência</w:t>
            </w:r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proofErr w:type="gramStart"/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</w:t>
            </w:r>
            <w:proofErr w:type="gramEnd"/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 Sim (  ) Não</w:t>
            </w:r>
          </w:p>
          <w:p w:rsidR="00E238D4" w:rsidRPr="00266943" w:rsidRDefault="009326CC" w:rsidP="00761120">
            <w:pPr>
              <w:jc w:val="both"/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sim, qual? </w:t>
            </w:r>
            <w:r w:rsidR="00033B74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__________________________</w:t>
            </w:r>
          </w:p>
          <w:p w:rsidR="00761120" w:rsidRPr="00266943" w:rsidRDefault="00761120" w:rsidP="00761120">
            <w:pPr>
              <w:jc w:val="both"/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atendimento </w:t>
            </w:r>
            <w:r w:rsidR="00266943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pecífico </w:t>
            </w: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/ou dispositivo de acessibilidade? </w:t>
            </w:r>
          </w:p>
          <w:p w:rsidR="00761120" w:rsidRDefault="00761120" w:rsidP="00761120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Não    (    ) SIM.         Qual/Quais?</w:t>
            </w:r>
          </w:p>
          <w:p w:rsidR="00761120" w:rsidRPr="00033B74" w:rsidRDefault="00761120" w:rsidP="00761120">
            <w:pPr>
              <w:jc w:val="both"/>
              <w:rPr>
                <w:highlight w:val="yellow"/>
                <w:lang w:val="pt-BR"/>
              </w:rPr>
            </w:pP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jc w:val="both"/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espaço de convivência? 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jc w:val="both"/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espaço para amamentação? 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</w:p>
        </w:tc>
      </w:tr>
    </w:tbl>
    <w:p w:rsidR="00E238D4" w:rsidRDefault="00E238D4">
      <w:pPr>
        <w:pStyle w:val="Corpo"/>
        <w:widowControl w:val="0"/>
        <w:spacing w:line="240" w:lineRule="auto"/>
        <w:jc w:val="both"/>
      </w:pPr>
    </w:p>
    <w:sectPr w:rsidR="00E238D4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CC" w:rsidRDefault="009326CC">
      <w:r>
        <w:separator/>
      </w:r>
    </w:p>
  </w:endnote>
  <w:endnote w:type="continuationSeparator" w:id="0">
    <w:p w:rsidR="009326CC" w:rsidRDefault="009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4" w:rsidRDefault="009326CC">
    <w:pPr>
      <w:pStyle w:val="Rodap"/>
      <w:tabs>
        <w:tab w:val="clear" w:pos="8504"/>
        <w:tab w:val="right" w:pos="8478"/>
      </w:tabs>
      <w:jc w:val="center"/>
    </w:pPr>
    <w:r>
      <w:rPr>
        <w:noProof/>
        <w:lang w:val="pt-BR"/>
      </w:rPr>
      <w:drawing>
        <wp:inline distT="0" distB="0" distL="0" distR="0">
          <wp:extent cx="5400041" cy="41338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1" cy="413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CC" w:rsidRDefault="009326CC">
      <w:r>
        <w:separator/>
      </w:r>
    </w:p>
  </w:footnote>
  <w:footnote w:type="continuationSeparator" w:id="0">
    <w:p w:rsidR="009326CC" w:rsidRDefault="0093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4" w:rsidRDefault="009326CC">
    <w:pPr>
      <w:pStyle w:val="Cabealho"/>
      <w:tabs>
        <w:tab w:val="clear" w:pos="8504"/>
        <w:tab w:val="right" w:pos="8478"/>
      </w:tabs>
      <w:jc w:val="center"/>
    </w:pPr>
    <w:r>
      <w:rPr>
        <w:noProof/>
        <w:lang w:val="pt-BR"/>
      </w:rPr>
      <w:drawing>
        <wp:inline distT="0" distB="0" distL="0" distR="0">
          <wp:extent cx="3779521" cy="140208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1" cy="14020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38D4"/>
    <w:rsid w:val="00033B74"/>
    <w:rsid w:val="00266943"/>
    <w:rsid w:val="00761120"/>
    <w:rsid w:val="009326CC"/>
    <w:rsid w:val="00E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5D57-3220-4745-AAA5-B905349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L</dc:creator>
  <cp:lastModifiedBy>Lucas Brito de Lima</cp:lastModifiedBy>
  <cp:revision>3</cp:revision>
  <dcterms:created xsi:type="dcterms:W3CDTF">2019-10-30T14:30:00Z</dcterms:created>
  <dcterms:modified xsi:type="dcterms:W3CDTF">2019-10-30T14:59:00Z</dcterms:modified>
</cp:coreProperties>
</file>